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03E18" w14:textId="1A1FB4C2" w:rsidR="000C1D65" w:rsidRDefault="000C1D6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811"/>
        <w:gridCol w:w="1822"/>
      </w:tblGrid>
      <w:tr w:rsidR="000C1D65" w:rsidRPr="003A3B6A" w14:paraId="6A4EF375" w14:textId="77777777" w:rsidTr="000C1D65">
        <w:trPr>
          <w:trHeight w:val="1756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</w:tcPr>
          <w:p w14:paraId="366948E0" w14:textId="77777777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0C1D65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71DEC2BE" wp14:editId="09E1DACE">
                  <wp:extent cx="873457" cy="866685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37" cy="88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928B" w14:textId="77777777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noProof/>
                <w:lang w:eastAsia="fr-FR"/>
              </w:rPr>
            </w:pPr>
            <w:r w:rsidRPr="000C1D6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ission pour les initiatives transverses et interdisciplinai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D2" w14:textId="77777777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4C050B" w14:textId="71249D76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C1D65">
              <w:rPr>
                <w:rFonts w:asciiTheme="minorHAnsi" w:hAnsiTheme="minorHAnsi" w:cstheme="minorHAnsi"/>
                <w:b/>
                <w:sz w:val="32"/>
                <w:szCs w:val="32"/>
              </w:rPr>
              <w:t>Nouvelles méthodes pour le traitement et l’analyse des données spatiales</w:t>
            </w:r>
          </w:p>
          <w:p w14:paraId="24B9AB7C" w14:textId="7AA3C484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5CD0DD" w14:textId="77777777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1D65">
              <w:rPr>
                <w:rFonts w:asciiTheme="minorHAnsi" w:hAnsiTheme="minorHAnsi" w:cstheme="minorHAnsi"/>
                <w:b/>
                <w:sz w:val="28"/>
                <w:szCs w:val="28"/>
              </w:rPr>
              <w:t>Appel à projets 2022</w:t>
            </w:r>
          </w:p>
          <w:p w14:paraId="309C903D" w14:textId="77777777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6A503A" w14:textId="50103D94" w:rsidR="000C1D65" w:rsidRPr="000C1D65" w:rsidRDefault="000C1D65" w:rsidP="00DB0F1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C1D65">
              <w:rPr>
                <w:rFonts w:asciiTheme="minorHAnsi" w:hAnsiTheme="minorHAnsi" w:cstheme="minorHAnsi"/>
                <w:sz w:val="28"/>
                <w:szCs w:val="28"/>
              </w:rPr>
              <w:t>Formulaire de candidatur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9871" w14:textId="77777777" w:rsidR="000C1D65" w:rsidRPr="003A3B6A" w:rsidRDefault="000C1D65" w:rsidP="00DB0F1C">
            <w:pPr>
              <w:jc w:val="center"/>
              <w:rPr>
                <w:noProof/>
                <w:lang w:eastAsia="fr-FR"/>
              </w:rPr>
            </w:pPr>
          </w:p>
          <w:p w14:paraId="52A8D295" w14:textId="77777777" w:rsidR="000C1D65" w:rsidRPr="003A3B6A" w:rsidRDefault="000C1D65" w:rsidP="00DB0F1C">
            <w:pPr>
              <w:rPr>
                <w:noProof/>
                <w:lang w:eastAsia="fr-FR"/>
              </w:rPr>
            </w:pPr>
          </w:p>
          <w:p w14:paraId="31A38C6D" w14:textId="77777777" w:rsidR="000C1D65" w:rsidRPr="003A3B6A" w:rsidRDefault="000C1D65" w:rsidP="00DB0F1C">
            <w:pPr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  <w:lang w:eastAsia="fr-FR"/>
              </w:rPr>
              <w:drawing>
                <wp:inline distT="0" distB="0" distL="0" distR="0" wp14:anchorId="3893B3FA" wp14:editId="156C5EEE">
                  <wp:extent cx="941696" cy="794193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CNES_2017_triangulaire_ble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00" cy="8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2B00" w14:textId="631F5F6B" w:rsidR="000C1D65" w:rsidRDefault="000C1D6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59C77EB" w14:textId="77777777" w:rsidR="000C1D65" w:rsidRPr="00814281" w:rsidRDefault="000C1D6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3FBCC714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0C1D65">
        <w:rPr>
          <w:rFonts w:asciiTheme="minorHAnsi" w:hAnsiTheme="minorHAnsi" w:cs="Calibri"/>
          <w:b/>
          <w:bCs/>
          <w:sz w:val="22"/>
          <w:szCs w:val="22"/>
        </w:rPr>
        <w:t>DonnesSpatiales</w:t>
      </w:r>
      <w:r w:rsidR="00163FDA">
        <w:rPr>
          <w:rFonts w:asciiTheme="minorHAnsi" w:hAnsiTheme="minorHAnsi" w:cs="Calibri"/>
          <w:b/>
          <w:bCs/>
          <w:sz w:val="22"/>
          <w:szCs w:val="22"/>
        </w:rPr>
        <w:t>2022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75A53712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bCs/>
          <w:sz w:val="22"/>
          <w:szCs w:val="22"/>
        </w:rPr>
        <w:t>à</w:t>
      </w:r>
      <w:proofErr w:type="gramEnd"/>
      <w:r>
        <w:rPr>
          <w:rFonts w:asciiTheme="minorHAnsi" w:hAnsiTheme="minorHAnsi" w:cs="Calibri"/>
          <w:b/>
          <w:bCs/>
          <w:sz w:val="22"/>
          <w:szCs w:val="22"/>
        </w:rPr>
        <w:t xml:space="preserve"> la fin du </w:t>
      </w:r>
      <w:r w:rsidRPr="00163FDA">
        <w:rPr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2D6F175A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61361A">
        <w:rPr>
          <w:rFonts w:asciiTheme="minorHAnsi" w:hAnsiTheme="minorHAnsi" w:cs="Calibri"/>
          <w:b/>
          <w:bCs/>
          <w:color w:val="C00000"/>
          <w:sz w:val="22"/>
          <w:szCs w:val="22"/>
        </w:rPr>
        <w:t>lundi 21 février</w:t>
      </w:r>
      <w:r w:rsidR="00DB38D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22</w:t>
      </w:r>
      <w:r w:rsidRPr="00163FDA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163FDA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249ADF90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647F5893" w14:textId="42247851" w:rsidR="006641DB" w:rsidRDefault="006641DB" w:rsidP="001E7753">
      <w:pPr>
        <w:rPr>
          <w:rFonts w:asciiTheme="minorHAnsi" w:hAnsiTheme="minorHAnsi" w:cs="Calibri"/>
          <w:sz w:val="22"/>
          <w:szCs w:val="22"/>
        </w:rPr>
      </w:pPr>
    </w:p>
    <w:p w14:paraId="0C289318" w14:textId="59B6E1C9" w:rsidR="006641DB" w:rsidRDefault="006641DB" w:rsidP="001E7753">
      <w:pPr>
        <w:rPr>
          <w:rFonts w:asciiTheme="minorHAnsi" w:hAnsiTheme="minorHAnsi" w:cs="Calibri"/>
          <w:sz w:val="22"/>
          <w:szCs w:val="22"/>
        </w:rPr>
      </w:pPr>
    </w:p>
    <w:p w14:paraId="5800B076" w14:textId="77777777" w:rsidR="006641DB" w:rsidRDefault="006641DB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2E9CC340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4D659E85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163FDA">
              <w:rPr>
                <w:rFonts w:asciiTheme="minorHAnsi" w:hAnsiTheme="minorHAnsi" w:cs="Calibri"/>
                <w:b/>
                <w:sz w:val="22"/>
                <w:szCs w:val="22"/>
              </w:rPr>
              <w:t>22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6B1AC5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C716FD" w:rsidRPr="0018738F" w:rsidRDefault="00544062" w:rsidP="00C716FD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="00652FA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DBCC" w14:textId="77777777" w:rsidR="00D26D55" w:rsidRDefault="00D26D55">
      <w:r>
        <w:separator/>
      </w:r>
    </w:p>
  </w:endnote>
  <w:endnote w:type="continuationSeparator" w:id="0">
    <w:p w14:paraId="155C1955" w14:textId="77777777" w:rsidR="00D26D55" w:rsidRDefault="00D2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10ED9D10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41D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D2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50BAB" w14:textId="77777777" w:rsidR="00D26D55" w:rsidRDefault="00D26D55">
      <w:r>
        <w:separator/>
      </w:r>
    </w:p>
  </w:footnote>
  <w:footnote w:type="continuationSeparator" w:id="0">
    <w:p w14:paraId="10CDE37E" w14:textId="77777777" w:rsidR="00D26D55" w:rsidRDefault="00D2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D26D55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86A1B"/>
    <w:rsid w:val="000974E0"/>
    <w:rsid w:val="000A7C9B"/>
    <w:rsid w:val="000C1D65"/>
    <w:rsid w:val="000D0982"/>
    <w:rsid w:val="001024B6"/>
    <w:rsid w:val="00104362"/>
    <w:rsid w:val="001065E8"/>
    <w:rsid w:val="00120D43"/>
    <w:rsid w:val="00134039"/>
    <w:rsid w:val="001564B8"/>
    <w:rsid w:val="00162021"/>
    <w:rsid w:val="00163FDA"/>
    <w:rsid w:val="001A7898"/>
    <w:rsid w:val="001E24E7"/>
    <w:rsid w:val="001E7753"/>
    <w:rsid w:val="00215226"/>
    <w:rsid w:val="002368CF"/>
    <w:rsid w:val="00245DA9"/>
    <w:rsid w:val="00294965"/>
    <w:rsid w:val="002A3883"/>
    <w:rsid w:val="002C3DFB"/>
    <w:rsid w:val="002E2CC2"/>
    <w:rsid w:val="00316286"/>
    <w:rsid w:val="0034167F"/>
    <w:rsid w:val="00360D1A"/>
    <w:rsid w:val="0037118F"/>
    <w:rsid w:val="003732C1"/>
    <w:rsid w:val="00376CF0"/>
    <w:rsid w:val="003E3143"/>
    <w:rsid w:val="003F03A6"/>
    <w:rsid w:val="003F3E79"/>
    <w:rsid w:val="00402B82"/>
    <w:rsid w:val="00407604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509DC"/>
    <w:rsid w:val="00574AD8"/>
    <w:rsid w:val="00574F7A"/>
    <w:rsid w:val="00595B3B"/>
    <w:rsid w:val="0061361A"/>
    <w:rsid w:val="0061567E"/>
    <w:rsid w:val="00627DF3"/>
    <w:rsid w:val="0063299B"/>
    <w:rsid w:val="00652FA1"/>
    <w:rsid w:val="00656389"/>
    <w:rsid w:val="006641DB"/>
    <w:rsid w:val="00665B6B"/>
    <w:rsid w:val="00692177"/>
    <w:rsid w:val="006B1AC5"/>
    <w:rsid w:val="006C3864"/>
    <w:rsid w:val="0070239A"/>
    <w:rsid w:val="007464C8"/>
    <w:rsid w:val="00782277"/>
    <w:rsid w:val="00791C34"/>
    <w:rsid w:val="007B5F3D"/>
    <w:rsid w:val="007B79BA"/>
    <w:rsid w:val="007D7231"/>
    <w:rsid w:val="007F7529"/>
    <w:rsid w:val="00814281"/>
    <w:rsid w:val="00814DA9"/>
    <w:rsid w:val="008504A3"/>
    <w:rsid w:val="008821D1"/>
    <w:rsid w:val="00886AA0"/>
    <w:rsid w:val="008E29D3"/>
    <w:rsid w:val="008E7584"/>
    <w:rsid w:val="00936201"/>
    <w:rsid w:val="009447B0"/>
    <w:rsid w:val="009725AF"/>
    <w:rsid w:val="009C060A"/>
    <w:rsid w:val="009C26A3"/>
    <w:rsid w:val="009C3363"/>
    <w:rsid w:val="00A023CE"/>
    <w:rsid w:val="00A05E2E"/>
    <w:rsid w:val="00A17F4F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16FD"/>
    <w:rsid w:val="00C73362"/>
    <w:rsid w:val="00C859C8"/>
    <w:rsid w:val="00C874BC"/>
    <w:rsid w:val="00CE5FC9"/>
    <w:rsid w:val="00D02E8D"/>
    <w:rsid w:val="00D06F28"/>
    <w:rsid w:val="00D1012C"/>
    <w:rsid w:val="00D23654"/>
    <w:rsid w:val="00D26D55"/>
    <w:rsid w:val="00D3267E"/>
    <w:rsid w:val="00D333F9"/>
    <w:rsid w:val="00D33CFC"/>
    <w:rsid w:val="00D619AE"/>
    <w:rsid w:val="00D62EC6"/>
    <w:rsid w:val="00D63669"/>
    <w:rsid w:val="00D65664"/>
    <w:rsid w:val="00D7207E"/>
    <w:rsid w:val="00DB38D5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5EDF-477E-49D4-8A53-7C91A992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LEPRINCE Pierre</cp:lastModifiedBy>
  <cp:revision>6</cp:revision>
  <dcterms:created xsi:type="dcterms:W3CDTF">2021-12-02T13:58:00Z</dcterms:created>
  <dcterms:modified xsi:type="dcterms:W3CDTF">2021-12-08T16:06:00Z</dcterms:modified>
</cp:coreProperties>
</file>